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CE728" w14:textId="4C138B05" w:rsidR="00ED7AF8" w:rsidRPr="000B7CCE" w:rsidRDefault="00ED7AF8" w:rsidP="00212587">
      <w:pPr>
        <w:spacing w:line="276" w:lineRule="auto"/>
        <w:jc w:val="center"/>
        <w:rPr>
          <w:sz w:val="32"/>
        </w:rPr>
      </w:pPr>
      <w:r w:rsidRPr="000B7CCE">
        <w:rPr>
          <w:sz w:val="32"/>
        </w:rPr>
        <w:t xml:space="preserve">Clio Linearity Calibration: </w:t>
      </w:r>
      <w:r w:rsidR="00D00177">
        <w:rPr>
          <w:sz w:val="32"/>
        </w:rPr>
        <w:t>March 2013</w:t>
      </w:r>
      <w:r>
        <w:rPr>
          <w:sz w:val="32"/>
        </w:rPr>
        <w:t xml:space="preserve"> Data</w:t>
      </w:r>
    </w:p>
    <w:p w14:paraId="3AE50537" w14:textId="77777777" w:rsidR="000B7CCE" w:rsidRDefault="000B7CCE" w:rsidP="00212587">
      <w:pPr>
        <w:spacing w:line="276" w:lineRule="auto"/>
        <w:jc w:val="center"/>
      </w:pPr>
      <w:r>
        <w:t>Chris Bohlman</w:t>
      </w:r>
    </w:p>
    <w:p w14:paraId="7F05E1C6" w14:textId="5B35F333" w:rsidR="000B7CCE" w:rsidRDefault="002C3C52" w:rsidP="00212587">
      <w:pPr>
        <w:spacing w:line="276" w:lineRule="auto"/>
        <w:jc w:val="center"/>
      </w:pPr>
      <w:r>
        <w:t>4/12</w:t>
      </w:r>
      <w:r w:rsidR="0095641F">
        <w:t>/2017</w:t>
      </w:r>
    </w:p>
    <w:p w14:paraId="1FB35E1F" w14:textId="4B19F340" w:rsidR="0050212A" w:rsidRDefault="0050212A" w:rsidP="00212587">
      <w:pPr>
        <w:spacing w:line="276" w:lineRule="auto"/>
      </w:pPr>
      <w:r>
        <w:t>Context:</w:t>
      </w:r>
    </w:p>
    <w:p w14:paraId="3F2BF05A" w14:textId="77777777" w:rsidR="00E9450B" w:rsidRDefault="00E9450B" w:rsidP="00E9450B">
      <w:pPr>
        <w:spacing w:line="276" w:lineRule="auto"/>
      </w:pPr>
      <w:r>
        <w:t xml:space="preserve">The Clio infrared camera is an instrument used in the Magellan Adaptive Optics system, located at the Las Campanas Observatory located in the Atacama Desert in Chile. Clio specialized in infrared photometry, and adaptive optics are used to ensure that the turbulence of the atmosphere are corrected for and clearer pictures can be taken. Specifically, Clio is sensitive from 1 </w:t>
      </w:r>
      <w:r>
        <w:rPr>
          <w:rFonts w:cstheme="minorHAnsi"/>
        </w:rPr>
        <w:t>µ</w:t>
      </w:r>
      <w:r>
        <w:t xml:space="preserve">m to 5 </w:t>
      </w:r>
      <w:r>
        <w:rPr>
          <w:rFonts w:cstheme="minorHAnsi"/>
        </w:rPr>
        <w:t>µ</w:t>
      </w:r>
      <w:r>
        <w:t>m.</w:t>
      </w:r>
    </w:p>
    <w:p w14:paraId="13B087E3" w14:textId="77777777" w:rsidR="00E9450B" w:rsidRDefault="00E9450B" w:rsidP="00E9450B">
      <w:pPr>
        <w:spacing w:line="276" w:lineRule="auto"/>
      </w:pPr>
      <w:r>
        <w:t>Now, the goal of this report was to analyze a set of images to calibrate the infrared camera CLIO.  The code to calibrate this data set was written from August 2016 – January 2017 and adapted from code that I have previously wrote to analyze another data set from the Clio camera.</w:t>
      </w:r>
    </w:p>
    <w:p w14:paraId="7659C51C" w14:textId="7B41AEE9" w:rsidR="00E9450B" w:rsidRDefault="00E9450B" w:rsidP="00E9450B">
      <w:pPr>
        <w:spacing w:line="276" w:lineRule="auto"/>
      </w:pPr>
      <w:r>
        <w:t>In the end, linearity is what we want to achieve with the data set. The supposed relationship in the data between the integration time and counts readings should be linear, however, due to saturation from increased brightness, non-linearity appears w</w:t>
      </w:r>
      <w:r w:rsidR="00A86ABA">
        <w:t xml:space="preserve">ithin the data trends. Thus, large portions of the data are </w:t>
      </w:r>
      <w:bookmarkStart w:id="0" w:name="_GoBack"/>
      <w:bookmarkEnd w:id="0"/>
      <w:r>
        <w:t>rendered useless. It is therefore the objective of this report to demonstrate that through curve fitting and other programming tools, we can correct this data and make sure that a larger portion of it turns out to be linear. This is known as linearity, and it is crucial to preserving the viability of the data.</w:t>
      </w:r>
    </w:p>
    <w:p w14:paraId="6CEBC578" w14:textId="77777777" w:rsidR="00E9450B" w:rsidRDefault="00E9450B" w:rsidP="00E9450B">
      <w:pPr>
        <w:spacing w:line="276" w:lineRule="auto"/>
      </w:pPr>
      <w:r>
        <w:t>This data was originally gathered in November of 2014, with the Clio camera in the MagAO system at the Las Campanas observatory in Chile.</w:t>
      </w:r>
    </w:p>
    <w:p w14:paraId="47FE264A" w14:textId="77777777" w:rsidR="0050212A" w:rsidRDefault="0050212A" w:rsidP="00212587">
      <w:pPr>
        <w:spacing w:line="276" w:lineRule="auto"/>
      </w:pPr>
      <w:r>
        <w:br w:type="page"/>
      </w:r>
    </w:p>
    <w:p w14:paraId="7C0FB62D" w14:textId="77777777" w:rsidR="000B1F87" w:rsidRDefault="000B7CCE" w:rsidP="00212587">
      <w:pPr>
        <w:spacing w:line="276" w:lineRule="auto"/>
      </w:pPr>
      <w:r>
        <w:lastRenderedPageBreak/>
        <w:t>Ints vs. Counts:</w:t>
      </w:r>
    </w:p>
    <w:p w14:paraId="01CCDFA0" w14:textId="77777777" w:rsidR="000B1F87" w:rsidRDefault="00E76A12" w:rsidP="00212587">
      <w:pPr>
        <w:spacing w:line="276" w:lineRule="auto"/>
        <w:jc w:val="center"/>
      </w:pPr>
      <w:r>
        <w:rPr>
          <w:noProof/>
        </w:rPr>
        <w:drawing>
          <wp:inline distT="0" distB="0" distL="0" distR="0" wp14:anchorId="6E8569CA" wp14:editId="5375C32D">
            <wp:extent cx="4581571" cy="340754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ints_counts.png"/>
                    <pic:cNvPicPr/>
                  </pic:nvPicPr>
                  <pic:blipFill>
                    <a:blip r:embed="rId7">
                      <a:extLst>
                        <a:ext uri="{28A0092B-C50C-407E-A947-70E740481C1C}">
                          <a14:useLocalDpi xmlns:a14="http://schemas.microsoft.com/office/drawing/2010/main" val="0"/>
                        </a:ext>
                      </a:extLst>
                    </a:blip>
                    <a:stretch>
                      <a:fillRect/>
                    </a:stretch>
                  </pic:blipFill>
                  <pic:spPr>
                    <a:xfrm>
                      <a:off x="0" y="0"/>
                      <a:ext cx="4581571" cy="3407544"/>
                    </a:xfrm>
                    <a:prstGeom prst="rect">
                      <a:avLst/>
                    </a:prstGeom>
                  </pic:spPr>
                </pic:pic>
              </a:graphicData>
            </a:graphic>
          </wp:inline>
        </w:drawing>
      </w:r>
    </w:p>
    <w:p w14:paraId="2BABB998" w14:textId="6F5EC1ED" w:rsidR="00862D67" w:rsidRDefault="00E4241A" w:rsidP="00212587">
      <w:pPr>
        <w:spacing w:line="276" w:lineRule="auto"/>
      </w:pPr>
      <w:r>
        <w:t>To determine the integration time vs the counts of each picture, I r</w:t>
      </w:r>
      <w:r w:rsidR="00064390">
        <w:t>ead files in through the FITS</w:t>
      </w:r>
      <w:r w:rsidR="00695C52">
        <w:t xml:space="preserve"> package from astropy in Python</w:t>
      </w:r>
      <w:r>
        <w:t>,</w:t>
      </w:r>
      <w:r w:rsidR="009D0310">
        <w:t xml:space="preserve"> and</w:t>
      </w:r>
      <w:r>
        <w:t xml:space="preserve"> a</w:t>
      </w:r>
      <w:r w:rsidR="00862D67">
        <w:t xml:space="preserve">djusted </w:t>
      </w:r>
      <w:r>
        <w:t xml:space="preserve">the </w:t>
      </w:r>
      <w:r w:rsidR="00862D67">
        <w:t xml:space="preserve">parameters </w:t>
      </w:r>
      <w:r>
        <w:t xml:space="preserve">of the read in’s area </w:t>
      </w:r>
      <w:r w:rsidR="00862D67">
        <w:t xml:space="preserve">equal </w:t>
      </w:r>
      <w:r>
        <w:t xml:space="preserve">to </w:t>
      </w:r>
      <w:r w:rsidR="00862D67">
        <w:t>original analysis’ parameters</w:t>
      </w:r>
      <w:r>
        <w:t xml:space="preserve"> (200 to 350 in the x direction and 0 to 200 on the y axis)</w:t>
      </w:r>
      <w:r w:rsidR="009D0310">
        <w:t xml:space="preserve"> These parameters are due to the bright side of the images always being on the right half, so we wanted to really capture that part of the image</w:t>
      </w:r>
      <w:r>
        <w:t>. The program I wrote a</w:t>
      </w:r>
      <w:r w:rsidR="00862D67">
        <w:t xml:space="preserve">nalyzed counts in that section of the image for each </w:t>
      </w:r>
      <w:r>
        <w:t xml:space="preserve">picture, </w:t>
      </w:r>
      <w:r w:rsidR="009D0310">
        <w:t xml:space="preserve">and </w:t>
      </w:r>
      <w:r>
        <w:t>got the</w:t>
      </w:r>
      <w:r w:rsidR="00862D67">
        <w:t xml:space="preserve"> int</w:t>
      </w:r>
      <w:r w:rsidR="00064390">
        <w:t>egration time’</w:t>
      </w:r>
      <w:r w:rsidR="00862D67">
        <w:t xml:space="preserve">s measurement </w:t>
      </w:r>
      <w:r w:rsidR="007C4038">
        <w:t>from the specific header for each image</w:t>
      </w:r>
      <w:r w:rsidR="00862D67">
        <w:t>.</w:t>
      </w:r>
      <w:r w:rsidR="00064390">
        <w:t xml:space="preserve"> In the context of this project, the integration time is best thought of the exposure time for the camera. Therefore, an increasing amount of ints means that the camera was open longer.</w:t>
      </w:r>
    </w:p>
    <w:p w14:paraId="15C10F63" w14:textId="764484C3" w:rsidR="00F41CBD" w:rsidRDefault="00E4241A" w:rsidP="00212587">
      <w:pPr>
        <w:spacing w:line="276" w:lineRule="auto"/>
      </w:pPr>
      <w:r>
        <w:t>The d</w:t>
      </w:r>
      <w:r w:rsidR="00862D67">
        <w:t>ata was stored in ‘int’ and ‘counts’ arrays, respectively.</w:t>
      </w:r>
      <w:r>
        <w:t xml:space="preserve"> I g</w:t>
      </w:r>
      <w:r w:rsidR="00064390">
        <w:t>raphed the integration time</w:t>
      </w:r>
      <w:r w:rsidR="007C4038">
        <w:t xml:space="preserve">, which were in milliseconds, </w:t>
      </w:r>
      <w:r w:rsidR="00862D67">
        <w:t>on</w:t>
      </w:r>
      <w:r w:rsidR="007C4038">
        <w:t xml:space="preserve"> the</w:t>
      </w:r>
      <w:r w:rsidR="00862D67">
        <w:t xml:space="preserve"> x axis and counts on </w:t>
      </w:r>
      <w:r w:rsidR="007C4038">
        <w:t xml:space="preserve">the </w:t>
      </w:r>
      <w:r w:rsidR="00862D67">
        <w:t>y axis.</w:t>
      </w:r>
    </w:p>
    <w:p w14:paraId="47A56F4B" w14:textId="77777777" w:rsidR="007D5E07" w:rsidRDefault="007D5E07" w:rsidP="00212587">
      <w:pPr>
        <w:spacing w:line="276" w:lineRule="auto"/>
      </w:pPr>
    </w:p>
    <w:p w14:paraId="3DA62793" w14:textId="58B5E599" w:rsidR="007D5E07" w:rsidRDefault="007D5E07" w:rsidP="00212587">
      <w:pPr>
        <w:spacing w:line="276" w:lineRule="auto"/>
      </w:pPr>
      <w:r>
        <w:t>Where in my code this is calculated:</w:t>
      </w:r>
    </w:p>
    <w:p w14:paraId="5535F2BA" w14:textId="16FB29AF" w:rsidR="00D413A8" w:rsidRDefault="002F3588" w:rsidP="00212587">
      <w:pPr>
        <w:spacing w:line="276" w:lineRule="auto"/>
      </w:pPr>
      <w:r>
        <w:t xml:space="preserve">File: </w:t>
      </w:r>
      <w:r w:rsidR="00D413A8" w:rsidRPr="00D413A8">
        <w:t>linearityCodeMarch2013Data.py</w:t>
      </w:r>
    </w:p>
    <w:p w14:paraId="405840B8" w14:textId="3CD9BCF4" w:rsidR="007D5E07" w:rsidRDefault="007D5E07" w:rsidP="00212587">
      <w:pPr>
        <w:spacing w:line="276" w:lineRule="auto"/>
      </w:pPr>
      <w:r>
        <w:t xml:space="preserve">Images are opened and data is </w:t>
      </w:r>
      <w:r w:rsidR="00CF34F6">
        <w:t>read in: open_images(), lines 29-62</w:t>
      </w:r>
    </w:p>
    <w:p w14:paraId="1420C4D3" w14:textId="6A75B0A4" w:rsidR="007D5E07" w:rsidRDefault="007D5E07" w:rsidP="00212587">
      <w:pPr>
        <w:spacing w:line="276" w:lineRule="auto"/>
      </w:pPr>
      <w:r>
        <w:t>Mean of counts is taken: avg_ints_counts(), l</w:t>
      </w:r>
      <w:r w:rsidR="00CF34F6">
        <w:t>ines 64-78</w:t>
      </w:r>
    </w:p>
    <w:p w14:paraId="471DB129" w14:textId="06D76E5A" w:rsidR="007D5E07" w:rsidRDefault="007D5E07" w:rsidP="00212587">
      <w:pPr>
        <w:spacing w:line="276" w:lineRule="auto"/>
      </w:pPr>
      <w:r>
        <w:t>Graph is printed: print_graph(), line</w:t>
      </w:r>
      <w:r w:rsidR="004E7210">
        <w:t>s 197-209</w:t>
      </w:r>
    </w:p>
    <w:p w14:paraId="59EDF7C5" w14:textId="77777777" w:rsidR="00F41CBD" w:rsidRDefault="00F41CBD" w:rsidP="00212587">
      <w:pPr>
        <w:spacing w:line="276" w:lineRule="auto"/>
      </w:pPr>
      <w:r>
        <w:br w:type="page"/>
      </w:r>
    </w:p>
    <w:p w14:paraId="56EBA1AB" w14:textId="2A780895" w:rsidR="000B7CCE" w:rsidRDefault="000B7CCE" w:rsidP="00212587">
      <w:pPr>
        <w:spacing w:line="276" w:lineRule="auto"/>
      </w:pPr>
      <w:r>
        <w:lastRenderedPageBreak/>
        <w:t>Ints vs. Counts with linear relationship:</w:t>
      </w:r>
    </w:p>
    <w:p w14:paraId="28A60F3D" w14:textId="77777777" w:rsidR="000B7CCE" w:rsidRDefault="00125A34" w:rsidP="00212587">
      <w:pPr>
        <w:spacing w:line="276" w:lineRule="auto"/>
        <w:jc w:val="center"/>
      </w:pPr>
      <w:r>
        <w:rPr>
          <w:noProof/>
        </w:rPr>
        <w:drawing>
          <wp:inline distT="0" distB="0" distL="0" distR="0" wp14:anchorId="01DF53EF" wp14:editId="4DD94580">
            <wp:extent cx="4455775" cy="3313982"/>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ints_counts.png"/>
                    <pic:cNvPicPr/>
                  </pic:nvPicPr>
                  <pic:blipFill>
                    <a:blip r:embed="rId8">
                      <a:extLst>
                        <a:ext uri="{28A0092B-C50C-407E-A947-70E740481C1C}">
                          <a14:useLocalDpi xmlns:a14="http://schemas.microsoft.com/office/drawing/2010/main" val="0"/>
                        </a:ext>
                      </a:extLst>
                    </a:blip>
                    <a:stretch>
                      <a:fillRect/>
                    </a:stretch>
                  </pic:blipFill>
                  <pic:spPr>
                    <a:xfrm>
                      <a:off x="0" y="0"/>
                      <a:ext cx="4455775" cy="3313982"/>
                    </a:xfrm>
                    <a:prstGeom prst="rect">
                      <a:avLst/>
                    </a:prstGeom>
                  </pic:spPr>
                </pic:pic>
              </a:graphicData>
            </a:graphic>
          </wp:inline>
        </w:drawing>
      </w:r>
    </w:p>
    <w:p w14:paraId="52FEEC6F" w14:textId="2F12395F" w:rsidR="00903417" w:rsidRDefault="009D0310" w:rsidP="00212587">
      <w:pPr>
        <w:spacing w:line="276" w:lineRule="auto"/>
      </w:pPr>
      <w:r>
        <w:t>The first step in correcting for linearity was trying to find the straightest part of the data to add a linear fit to demonstrate the supposed linearity we were trying to achieve. I determined that th</w:t>
      </w:r>
      <w:r w:rsidR="007332D3">
        <w:t>e strai</w:t>
      </w:r>
      <w:r w:rsidR="007959DC">
        <w:t>ghtest part was between 400 ms</w:t>
      </w:r>
      <w:r w:rsidR="007332D3">
        <w:t xml:space="preserve"> and 1000</w:t>
      </w:r>
      <w:r w:rsidR="007959DC">
        <w:t xml:space="preserve"> m</w:t>
      </w:r>
      <w:r>
        <w:t>s, right at the beginning of the data set</w:t>
      </w:r>
      <w:r w:rsidR="007332D3">
        <w:t>, but not too early (because of dark current noise)</w:t>
      </w:r>
      <w:r>
        <w:t>.</w:t>
      </w:r>
      <w:r w:rsidR="0014231A">
        <w:t xml:space="preserve"> The region of choice is in between the bars above. I chose this region among others because after graphing the linear fit in relation to other regions in the </w:t>
      </w:r>
      <w:r w:rsidR="00B976AE">
        <w:t>straight-line</w:t>
      </w:r>
      <w:r w:rsidR="0014231A">
        <w:t xml:space="preserve"> section of this graph, I zoomed into each of the fits, and found that this fit’s separation was minimal enough to </w:t>
      </w:r>
      <w:r w:rsidR="00B976AE">
        <w:t>provide a good fit for the rest</w:t>
      </w:r>
      <w:r w:rsidR="0014231A">
        <w:t xml:space="preserve"> and was a stellar fit.</w:t>
      </w:r>
    </w:p>
    <w:p w14:paraId="6A8631DD" w14:textId="3CA73482" w:rsidR="009D0310" w:rsidRDefault="009D0310" w:rsidP="00212587">
      <w:pPr>
        <w:spacing w:line="276" w:lineRule="auto"/>
      </w:pPr>
      <w:r>
        <w:t>The coefficien</w:t>
      </w:r>
      <w:r w:rsidR="007332D3">
        <w:t>ts of the line were m = 14.12</w:t>
      </w:r>
      <w:r>
        <w:t xml:space="preserve"> and b= </w:t>
      </w:r>
      <w:r w:rsidR="007332D3">
        <w:t>4803.05</w:t>
      </w:r>
      <w:r>
        <w:t>, if y = mx + b.</w:t>
      </w:r>
    </w:p>
    <w:p w14:paraId="36396688" w14:textId="4D11395E" w:rsidR="009D0310" w:rsidRDefault="009D0310" w:rsidP="00212587">
      <w:pPr>
        <w:spacing w:line="276" w:lineRule="auto"/>
      </w:pPr>
      <w:r>
        <w:t>This line shows that the data is onl</w:t>
      </w:r>
      <w:r w:rsidR="007959DC">
        <w:t>y strictly linear up to about 20</w:t>
      </w:r>
      <w:r>
        <w:t>,000 counts, so the linearity correction must be applied to any values above this.</w:t>
      </w:r>
    </w:p>
    <w:p w14:paraId="68E3F583" w14:textId="77777777" w:rsidR="007959DC" w:rsidRDefault="007959DC" w:rsidP="00212587">
      <w:pPr>
        <w:spacing w:line="276" w:lineRule="auto"/>
      </w:pPr>
    </w:p>
    <w:p w14:paraId="6A958557" w14:textId="77777777" w:rsidR="007D5E07" w:rsidRDefault="007D5E07" w:rsidP="00212587">
      <w:pPr>
        <w:spacing w:line="276" w:lineRule="auto"/>
      </w:pPr>
      <w:r>
        <w:t>Where in my code this is calculated:</w:t>
      </w:r>
    </w:p>
    <w:p w14:paraId="2AC977AD" w14:textId="515A118E" w:rsidR="00D413A8" w:rsidRDefault="002F3588" w:rsidP="00212587">
      <w:pPr>
        <w:spacing w:line="276" w:lineRule="auto"/>
      </w:pPr>
      <w:r>
        <w:t xml:space="preserve">File: </w:t>
      </w:r>
      <w:r w:rsidR="00D413A8" w:rsidRPr="00D413A8">
        <w:t>linearityCodeMarch2013Data.py</w:t>
      </w:r>
    </w:p>
    <w:p w14:paraId="1C5A2239" w14:textId="1882E671" w:rsidR="007D5E07" w:rsidRDefault="007D5E07" w:rsidP="00212587">
      <w:pPr>
        <w:spacing w:line="276" w:lineRule="auto"/>
      </w:pPr>
      <w:r>
        <w:t>Linear fit is found: make_true_counts(), l</w:t>
      </w:r>
      <w:r w:rsidR="00CF34F6">
        <w:t>ines 81-86</w:t>
      </w:r>
    </w:p>
    <w:p w14:paraId="48DF99D5" w14:textId="29649050" w:rsidR="007D5E07" w:rsidRDefault="007D5E07" w:rsidP="00212587">
      <w:pPr>
        <w:spacing w:line="276" w:lineRule="auto"/>
      </w:pPr>
      <w:r>
        <w:t>Graph is printed: print_graph(), line</w:t>
      </w:r>
      <w:r w:rsidR="004E7210">
        <w:t>s 213-229</w:t>
      </w:r>
    </w:p>
    <w:p w14:paraId="6FA6BC5F" w14:textId="77777777" w:rsidR="007D5E07" w:rsidRDefault="007D5E07" w:rsidP="00212587">
      <w:pPr>
        <w:spacing w:line="276" w:lineRule="auto"/>
      </w:pPr>
    </w:p>
    <w:p w14:paraId="18C13851" w14:textId="16F03D84" w:rsidR="0050212A" w:rsidRDefault="0050212A" w:rsidP="00212587">
      <w:pPr>
        <w:spacing w:line="276" w:lineRule="auto"/>
      </w:pPr>
      <w:r>
        <w:br w:type="page"/>
      </w:r>
    </w:p>
    <w:p w14:paraId="479A34AC" w14:textId="77777777" w:rsidR="000B7CCE" w:rsidRDefault="000B7CCE" w:rsidP="00212587">
      <w:pPr>
        <w:spacing w:line="276" w:lineRule="auto"/>
      </w:pPr>
      <w:r>
        <w:lastRenderedPageBreak/>
        <w:t>True counts vs. Measured Counts with all:</w:t>
      </w:r>
    </w:p>
    <w:p w14:paraId="01E37BA3" w14:textId="77777777" w:rsidR="00735476" w:rsidRDefault="00735476" w:rsidP="00212587">
      <w:pPr>
        <w:spacing w:line="276" w:lineRule="auto"/>
        <w:jc w:val="center"/>
      </w:pPr>
      <w:r>
        <w:rPr>
          <w:noProof/>
        </w:rPr>
        <w:drawing>
          <wp:inline distT="0" distB="0" distL="0" distR="0" wp14:anchorId="74572180" wp14:editId="38249F69">
            <wp:extent cx="4353200" cy="323769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ue_meased_poly.png"/>
                    <pic:cNvPicPr/>
                  </pic:nvPicPr>
                  <pic:blipFill>
                    <a:blip r:embed="rId9">
                      <a:extLst>
                        <a:ext uri="{28A0092B-C50C-407E-A947-70E740481C1C}">
                          <a14:useLocalDpi xmlns:a14="http://schemas.microsoft.com/office/drawing/2010/main" val="0"/>
                        </a:ext>
                      </a:extLst>
                    </a:blip>
                    <a:stretch>
                      <a:fillRect/>
                    </a:stretch>
                  </pic:blipFill>
                  <pic:spPr>
                    <a:xfrm>
                      <a:off x="0" y="0"/>
                      <a:ext cx="4353200" cy="3237692"/>
                    </a:xfrm>
                    <a:prstGeom prst="rect">
                      <a:avLst/>
                    </a:prstGeom>
                  </pic:spPr>
                </pic:pic>
              </a:graphicData>
            </a:graphic>
          </wp:inline>
        </w:drawing>
      </w:r>
    </w:p>
    <w:p w14:paraId="6D1B0AB7" w14:textId="636D3557" w:rsidR="00B35AB6" w:rsidRDefault="009D0310" w:rsidP="00212587">
      <w:pPr>
        <w:spacing w:line="276" w:lineRule="auto"/>
      </w:pPr>
      <w:r>
        <w:t xml:space="preserve">The next step was to calculate the true counts. The true counts represented what the data would look like if it was perfectly linear, and there </w:t>
      </w:r>
      <w:r w:rsidR="00873111">
        <w:t>was no calibration needed. On the above graph, this is the linear fit represents</w:t>
      </w:r>
      <w:r w:rsidR="0014231A">
        <w:t>. However, we also wanted to fix the data</w:t>
      </w:r>
      <w:r w:rsidR="00873111">
        <w:t xml:space="preserve"> for second, third, and fourth order polynomials, so we took the set of data up to about 40,000 counts, and created a function in each of those orders that would convert counts to true counts. By applying these function coefficients that were generated to counts for each order, 3 more true counts graphs were generated. By plotting the original data on the same graph, we could see the third order fit was the most accurate in this case.</w:t>
      </w:r>
    </w:p>
    <w:p w14:paraId="6FA43CF2" w14:textId="75F979CC" w:rsidR="0014231A" w:rsidRDefault="0014231A" w:rsidP="00212587">
      <w:pPr>
        <w:spacing w:line="276" w:lineRule="auto"/>
      </w:pPr>
      <w:r>
        <w:t>The bars in the graph also represent where the linear fit was chosen from for all orders of the fits.</w:t>
      </w:r>
    </w:p>
    <w:p w14:paraId="3E60C796" w14:textId="77777777" w:rsidR="007959DC" w:rsidRDefault="007959DC" w:rsidP="00212587">
      <w:pPr>
        <w:spacing w:line="276" w:lineRule="auto"/>
      </w:pPr>
    </w:p>
    <w:p w14:paraId="0524988A" w14:textId="1974A76E" w:rsidR="00EC394D" w:rsidRDefault="00EC394D" w:rsidP="00212587">
      <w:pPr>
        <w:spacing w:line="276" w:lineRule="auto"/>
      </w:pPr>
      <w:r>
        <w:t>Where in my code this is calculated:</w:t>
      </w:r>
    </w:p>
    <w:p w14:paraId="2B47DC76" w14:textId="07604FB4" w:rsidR="00D413A8" w:rsidRDefault="002F3588" w:rsidP="00212587">
      <w:pPr>
        <w:spacing w:line="276" w:lineRule="auto"/>
      </w:pPr>
      <w:r>
        <w:t xml:space="preserve">File: </w:t>
      </w:r>
      <w:r w:rsidR="00D413A8" w:rsidRPr="00D413A8">
        <w:t>linearityCodeMarch2013Data.py</w:t>
      </w:r>
    </w:p>
    <w:p w14:paraId="67FC926A" w14:textId="3654F763" w:rsidR="00EC394D" w:rsidRDefault="00EC394D" w:rsidP="00212587">
      <w:pPr>
        <w:spacing w:line="276" w:lineRule="auto"/>
      </w:pPr>
      <w:r>
        <w:t xml:space="preserve">True counts are found: make_true_counts(), lines </w:t>
      </w:r>
      <w:r w:rsidR="003A2ED4">
        <w:t>88</w:t>
      </w:r>
      <w:r>
        <w:t>-</w:t>
      </w:r>
      <w:r w:rsidR="003A2ED4">
        <w:t>114</w:t>
      </w:r>
    </w:p>
    <w:p w14:paraId="5F89D3C2" w14:textId="584D34DB" w:rsidR="00EC394D" w:rsidRDefault="00EC394D" w:rsidP="00212587">
      <w:pPr>
        <w:spacing w:line="276" w:lineRule="auto"/>
      </w:pPr>
      <w:r>
        <w:t>Graph is printed: print_graph(), line</w:t>
      </w:r>
      <w:r w:rsidR="004E7210">
        <w:t>s 233-256</w:t>
      </w:r>
    </w:p>
    <w:p w14:paraId="7EC2758D" w14:textId="77777777" w:rsidR="00EC394D" w:rsidRDefault="00EC394D" w:rsidP="00212587">
      <w:pPr>
        <w:spacing w:line="276" w:lineRule="auto"/>
      </w:pPr>
    </w:p>
    <w:p w14:paraId="3365365E" w14:textId="4327E8CE" w:rsidR="00F41CBD" w:rsidRDefault="00F41CBD" w:rsidP="00212587">
      <w:pPr>
        <w:spacing w:line="276" w:lineRule="auto"/>
      </w:pPr>
      <w:r>
        <w:br w:type="page"/>
      </w:r>
    </w:p>
    <w:p w14:paraId="6493733B" w14:textId="35DB269D" w:rsidR="00FC5415" w:rsidRDefault="00FC5415" w:rsidP="00212587">
      <w:pPr>
        <w:spacing w:line="276" w:lineRule="auto"/>
      </w:pPr>
      <w:r>
        <w:lastRenderedPageBreak/>
        <w:t>Error of Linearity vs. True Counts</w:t>
      </w:r>
    </w:p>
    <w:p w14:paraId="07B89A5E" w14:textId="77777777" w:rsidR="00722178" w:rsidRDefault="00722178" w:rsidP="00212587">
      <w:pPr>
        <w:spacing w:line="276" w:lineRule="auto"/>
        <w:jc w:val="center"/>
      </w:pPr>
      <w:r>
        <w:rPr>
          <w:noProof/>
        </w:rPr>
        <w:drawing>
          <wp:inline distT="0" distB="0" distL="0" distR="0" wp14:anchorId="4AA2D564" wp14:editId="6F4A0A93">
            <wp:extent cx="4349255" cy="323475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ecounts_error.png"/>
                    <pic:cNvPicPr/>
                  </pic:nvPicPr>
                  <pic:blipFill>
                    <a:blip r:embed="rId10">
                      <a:extLst>
                        <a:ext uri="{28A0092B-C50C-407E-A947-70E740481C1C}">
                          <a14:useLocalDpi xmlns:a14="http://schemas.microsoft.com/office/drawing/2010/main" val="0"/>
                        </a:ext>
                      </a:extLst>
                    </a:blip>
                    <a:stretch>
                      <a:fillRect/>
                    </a:stretch>
                  </pic:blipFill>
                  <pic:spPr>
                    <a:xfrm>
                      <a:off x="0" y="0"/>
                      <a:ext cx="4349255" cy="3234759"/>
                    </a:xfrm>
                    <a:prstGeom prst="rect">
                      <a:avLst/>
                    </a:prstGeom>
                  </pic:spPr>
                </pic:pic>
              </a:graphicData>
            </a:graphic>
          </wp:inline>
        </w:drawing>
      </w:r>
    </w:p>
    <w:p w14:paraId="20F75E8A" w14:textId="7F4197EB" w:rsidR="00B35AB6" w:rsidRDefault="00B35AB6" w:rsidP="00212587">
      <w:pPr>
        <w:spacing w:line="276" w:lineRule="auto"/>
      </w:pPr>
      <w:r>
        <w:t>To confirm the results from the previous page that the third order fit was superior, we decided to calculate the error of linearity for each of the different polynomial fits</w:t>
      </w:r>
      <w:r w:rsidR="006C5D5C">
        <w:t>.</w:t>
      </w:r>
      <w:r>
        <w:t xml:space="preserve"> The error of linearity was calculated by:</w:t>
      </w:r>
    </w:p>
    <w:p w14:paraId="126E0E61" w14:textId="680801C3" w:rsidR="00B35AB6" w:rsidRDefault="00B35AB6" w:rsidP="00212587">
      <w:pPr>
        <w:spacing w:line="276" w:lineRule="auto"/>
        <w:jc w:val="center"/>
      </w:pPr>
      <w:r>
        <w:t xml:space="preserve">Error of linearity = </w:t>
      </w:r>
      <m:oMath>
        <m:f>
          <m:fPr>
            <m:ctrlPr>
              <w:rPr>
                <w:rFonts w:ascii="Cambria Math" w:hAnsi="Cambria Math"/>
                <w:i/>
              </w:rPr>
            </m:ctrlPr>
          </m:fPr>
          <m:num>
            <m:r>
              <w:rPr>
                <w:rFonts w:ascii="Cambria Math" w:hAnsi="Cambria Math"/>
              </w:rPr>
              <m:t>true counts-measured counts</m:t>
            </m:r>
          </m:num>
          <m:den>
            <m:r>
              <w:rPr>
                <w:rFonts w:ascii="Cambria Math" w:hAnsi="Cambria Math"/>
              </w:rPr>
              <m:t>true counts</m:t>
            </m:r>
          </m:den>
        </m:f>
      </m:oMath>
    </w:p>
    <w:p w14:paraId="18F6D93E" w14:textId="7A000773" w:rsidR="00B35AB6" w:rsidRDefault="00B35AB6" w:rsidP="00212587">
      <w:pPr>
        <w:spacing w:line="276" w:lineRule="auto"/>
        <w:jc w:val="both"/>
      </w:pPr>
      <w:r>
        <w:t>With true counts referring to the specific true counts of each fit, calculated earlier.</w:t>
      </w:r>
    </w:p>
    <w:p w14:paraId="6E2AC614" w14:textId="378845A0" w:rsidR="00B35AB6" w:rsidRDefault="00B35AB6" w:rsidP="00212587">
      <w:pPr>
        <w:spacing w:line="276" w:lineRule="auto"/>
        <w:jc w:val="both"/>
      </w:pPr>
      <w:r>
        <w:t>As seen from the picture, 3</w:t>
      </w:r>
      <w:r w:rsidRPr="00B35AB6">
        <w:rPr>
          <w:vertAlign w:val="superscript"/>
        </w:rPr>
        <w:t>rd</w:t>
      </w:r>
      <w:r>
        <w:t xml:space="preserve"> and 4</w:t>
      </w:r>
      <w:r w:rsidRPr="00B35AB6">
        <w:rPr>
          <w:vertAlign w:val="superscript"/>
        </w:rPr>
        <w:t>th</w:t>
      </w:r>
      <w:r>
        <w:t xml:space="preserve"> </w:t>
      </w:r>
      <w:r w:rsidR="00DC5892">
        <w:t>order come ver</w:t>
      </w:r>
      <w:r>
        <w:t>y close to the fit, and diverge at about the same point from</w:t>
      </w:r>
      <w:r w:rsidR="00DC5892">
        <w:t xml:space="preserve"> the original data. However, only the 3</w:t>
      </w:r>
      <w:r w:rsidR="00DC5892" w:rsidRPr="00DC5892">
        <w:rPr>
          <w:vertAlign w:val="superscript"/>
        </w:rPr>
        <w:t>rd</w:t>
      </w:r>
      <w:r w:rsidR="00DC5892">
        <w:t xml:space="preserve"> order fit still behaves in the same way as the original data. Therefore, from this graph, we can adequately support the claim that </w:t>
      </w:r>
      <w:r w:rsidR="005D1550">
        <w:t xml:space="preserve">either </w:t>
      </w:r>
      <w:r w:rsidR="00DC5892">
        <w:t>the 3</w:t>
      </w:r>
      <w:r w:rsidR="00DC5892" w:rsidRPr="00DC5892">
        <w:rPr>
          <w:vertAlign w:val="superscript"/>
        </w:rPr>
        <w:t>rd</w:t>
      </w:r>
      <w:r w:rsidR="00DC5892">
        <w:t xml:space="preserve"> order </w:t>
      </w:r>
      <w:r w:rsidR="005D1550">
        <w:t>or the 4</w:t>
      </w:r>
      <w:r w:rsidR="005D1550" w:rsidRPr="005D1550">
        <w:rPr>
          <w:vertAlign w:val="superscript"/>
        </w:rPr>
        <w:t>th</w:t>
      </w:r>
      <w:r w:rsidR="005D1550">
        <w:t xml:space="preserve"> order </w:t>
      </w:r>
      <w:r w:rsidR="00DC5892">
        <w:t>fit is the best fit for this data.</w:t>
      </w:r>
      <w:r w:rsidR="005D1550">
        <w:t xml:space="preserve"> Since both were fairly close, I applied both to the raw data separately in order to demonstrate which one corrected the data the best.</w:t>
      </w:r>
    </w:p>
    <w:p w14:paraId="17F2D839" w14:textId="77777777" w:rsidR="007959DC" w:rsidRDefault="007959DC" w:rsidP="00212587">
      <w:pPr>
        <w:spacing w:line="276" w:lineRule="auto"/>
      </w:pPr>
    </w:p>
    <w:p w14:paraId="1B66F0D9" w14:textId="17D76B1A" w:rsidR="00EC394D" w:rsidRDefault="00EC394D" w:rsidP="00212587">
      <w:pPr>
        <w:spacing w:line="276" w:lineRule="auto"/>
      </w:pPr>
      <w:r>
        <w:t>Where in my code this is calculated:</w:t>
      </w:r>
    </w:p>
    <w:p w14:paraId="3E347D51" w14:textId="14DE5B13" w:rsidR="00D413A8" w:rsidRDefault="002F3588" w:rsidP="00212587">
      <w:pPr>
        <w:spacing w:line="276" w:lineRule="auto"/>
      </w:pPr>
      <w:r>
        <w:t xml:space="preserve">File: </w:t>
      </w:r>
      <w:r w:rsidR="00D413A8" w:rsidRPr="00D413A8">
        <w:t>linearityCodeMarch2013Data.py</w:t>
      </w:r>
    </w:p>
    <w:p w14:paraId="57328528" w14:textId="4600B880" w:rsidR="00EC394D" w:rsidRDefault="00EC394D" w:rsidP="00212587">
      <w:pPr>
        <w:spacing w:line="276" w:lineRule="auto"/>
      </w:pPr>
      <w:r>
        <w:t>Error is calculated: error(), l</w:t>
      </w:r>
      <w:r w:rsidR="004E7210">
        <w:t>ines 161-191</w:t>
      </w:r>
    </w:p>
    <w:p w14:paraId="482B3595" w14:textId="119CA74A" w:rsidR="00EC394D" w:rsidRDefault="00EC394D" w:rsidP="00212587">
      <w:pPr>
        <w:spacing w:line="276" w:lineRule="auto"/>
      </w:pPr>
      <w:r>
        <w:t>Graph is printed: print_graph(), line</w:t>
      </w:r>
      <w:r w:rsidR="004E7210">
        <w:t>s 260-283</w:t>
      </w:r>
    </w:p>
    <w:p w14:paraId="01E3CE1D" w14:textId="77777777" w:rsidR="00EC394D" w:rsidRDefault="00EC394D" w:rsidP="00212587">
      <w:pPr>
        <w:spacing w:line="276" w:lineRule="auto"/>
        <w:jc w:val="both"/>
      </w:pPr>
    </w:p>
    <w:p w14:paraId="7D7FEA88" w14:textId="237D4CC5" w:rsidR="00873111" w:rsidRDefault="00873111" w:rsidP="00212587">
      <w:pPr>
        <w:spacing w:line="276" w:lineRule="auto"/>
        <w:jc w:val="both"/>
      </w:pPr>
      <w:r>
        <w:br w:type="page"/>
      </w:r>
    </w:p>
    <w:p w14:paraId="39B5C694" w14:textId="72B9FB56" w:rsidR="00873111" w:rsidRDefault="00873111" w:rsidP="00212587">
      <w:pPr>
        <w:spacing w:line="276" w:lineRule="auto"/>
      </w:pPr>
      <w:r>
        <w:lastRenderedPageBreak/>
        <w:t>Corrected Counts vs Ints:</w:t>
      </w:r>
    </w:p>
    <w:p w14:paraId="0D8FE712" w14:textId="77777777" w:rsidR="00873111" w:rsidRDefault="00873111" w:rsidP="00212587">
      <w:pPr>
        <w:spacing w:line="276" w:lineRule="auto"/>
        <w:jc w:val="center"/>
      </w:pPr>
      <w:r>
        <w:rPr>
          <w:noProof/>
        </w:rPr>
        <w:drawing>
          <wp:inline distT="0" distB="0" distL="0" distR="0" wp14:anchorId="3B615936" wp14:editId="26D39A71">
            <wp:extent cx="4492632" cy="33413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cted_counts.png"/>
                    <pic:cNvPicPr/>
                  </pic:nvPicPr>
                  <pic:blipFill>
                    <a:blip r:embed="rId11">
                      <a:extLst>
                        <a:ext uri="{28A0092B-C50C-407E-A947-70E740481C1C}">
                          <a14:useLocalDpi xmlns:a14="http://schemas.microsoft.com/office/drawing/2010/main" val="0"/>
                        </a:ext>
                      </a:extLst>
                    </a:blip>
                    <a:stretch>
                      <a:fillRect/>
                    </a:stretch>
                  </pic:blipFill>
                  <pic:spPr>
                    <a:xfrm>
                      <a:off x="0" y="0"/>
                      <a:ext cx="4492632" cy="3341395"/>
                    </a:xfrm>
                    <a:prstGeom prst="rect">
                      <a:avLst/>
                    </a:prstGeom>
                  </pic:spPr>
                </pic:pic>
              </a:graphicData>
            </a:graphic>
          </wp:inline>
        </w:drawing>
      </w:r>
    </w:p>
    <w:p w14:paraId="64A06611" w14:textId="74BC9BE4" w:rsidR="00873111" w:rsidRDefault="00DC5892" w:rsidP="00212587">
      <w:pPr>
        <w:spacing w:line="276" w:lineRule="auto"/>
      </w:pPr>
      <w:r>
        <w:t xml:space="preserve">This is the graph for </w:t>
      </w:r>
      <w:r w:rsidR="00873111">
        <w:t>3</w:t>
      </w:r>
      <w:r w:rsidR="00873111" w:rsidRPr="004C7D5C">
        <w:rPr>
          <w:vertAlign w:val="superscript"/>
        </w:rPr>
        <w:t>rd</w:t>
      </w:r>
      <w:r w:rsidR="00873111">
        <w:t xml:space="preserve"> order corrected data, </w:t>
      </w:r>
      <w:r>
        <w:t xml:space="preserve">which happens to be </w:t>
      </w:r>
      <w:r w:rsidR="00AD6BAB">
        <w:t>linear up to ~52</w:t>
      </w:r>
      <w:r w:rsidR="00873111">
        <w:t>,000 counts</w:t>
      </w:r>
      <w:r>
        <w:t>. Now, the process for this was as follows:</w:t>
      </w:r>
    </w:p>
    <w:p w14:paraId="05C19533" w14:textId="691FB13E" w:rsidR="00554680" w:rsidRDefault="00DC5892" w:rsidP="00212587">
      <w:pPr>
        <w:spacing w:line="276" w:lineRule="auto"/>
      </w:pPr>
      <w:r>
        <w:t>First, I made sure that the 3</w:t>
      </w:r>
      <w:r w:rsidRPr="00DC5892">
        <w:rPr>
          <w:vertAlign w:val="superscript"/>
        </w:rPr>
        <w:t>rd</w:t>
      </w:r>
      <w:r>
        <w:t xml:space="preserve"> order coefficients were converting counts to true counts, so I personally had to recalculate my coefficients with counts in the x axis, and true counts in the y axis in the coefficients-calculating function in Python. I then reopened all the images back up, and calculated the ints as I did previously, reading them in through each image header. However, for the counts, if the counts read</w:t>
      </w:r>
      <w:r w:rsidR="00B603C2">
        <w:t xml:space="preserve"> in were above 20,000, I took</w:t>
      </w:r>
      <w:r>
        <w:t xml:space="preserve"> </w:t>
      </w:r>
      <w:r w:rsidR="00B603C2">
        <w:t>the counts from the image and applied</w:t>
      </w:r>
      <w:r>
        <w:t xml:space="preserve"> my calculated third order coefficients </w:t>
      </w:r>
      <w:r w:rsidR="00B603C2">
        <w:t>to</w:t>
      </w:r>
      <w:r>
        <w:t xml:space="preserve"> output a corrected and calibrated value for counts.</w:t>
      </w:r>
      <w:r w:rsidR="00B603C2">
        <w:t xml:space="preserve"> I then graphed the resulting new counts, and found out that the corrected data was linear up to about 50,000 counts.</w:t>
      </w:r>
    </w:p>
    <w:p w14:paraId="217E54F8" w14:textId="25817692" w:rsidR="0014231A" w:rsidRDefault="0014231A" w:rsidP="00212587">
      <w:pPr>
        <w:spacing w:line="276" w:lineRule="auto"/>
        <w:rPr>
          <w:rFonts w:eastAsiaTheme="minorEastAsia"/>
        </w:rPr>
      </w:pPr>
      <w:r>
        <w:t>Equation that linearized the data:</w:t>
      </w:r>
      <w:r>
        <w:tab/>
        <w:t xml:space="preserve">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m:t>
        </m:r>
      </m:oMath>
    </w:p>
    <w:p w14:paraId="1082F596" w14:textId="77777777" w:rsidR="006D684E" w:rsidRDefault="0014231A" w:rsidP="00212587">
      <w:pPr>
        <w:spacing w:after="0" w:line="276" w:lineRule="auto"/>
        <w:jc w:val="center"/>
        <w:rPr>
          <w:rFonts w:eastAsiaTheme="minorEastAsia"/>
        </w:rPr>
      </w:pPr>
      <w:r>
        <w:rPr>
          <w:rFonts w:eastAsiaTheme="minorEastAsia"/>
        </w:rPr>
        <w:t xml:space="preserve">Where </w:t>
      </w:r>
      <w:r w:rsidR="006D684E">
        <w:rPr>
          <w:rFonts w:eastAsiaTheme="minorEastAsia"/>
        </w:rPr>
        <w:t>x is the measurement of counts from the image, y is the corrected counts,</w:t>
      </w:r>
    </w:p>
    <w:p w14:paraId="77FE1904" w14:textId="681F3A27" w:rsidR="00AD6BAB" w:rsidRDefault="0014231A" w:rsidP="00212587">
      <w:pPr>
        <w:spacing w:line="276" w:lineRule="auto"/>
        <w:jc w:val="center"/>
        <w:rPr>
          <w:rFonts w:eastAsiaTheme="minorEastAsia"/>
        </w:rPr>
      </w:pPr>
      <w:r>
        <w:rPr>
          <w:rFonts w:eastAsiaTheme="minorEastAsia"/>
          <w:i/>
        </w:rPr>
        <w:t>a</w:t>
      </w:r>
      <w:r>
        <w:rPr>
          <w:rFonts w:eastAsiaTheme="minorEastAsia"/>
        </w:rPr>
        <w:t xml:space="preserve"> = </w:t>
      </w:r>
      <w:r w:rsidR="00B976AE">
        <w:rPr>
          <w:rFonts w:eastAsiaTheme="minorEastAsia"/>
        </w:rPr>
        <w:t>6.28e-11, -2.55</w:t>
      </w:r>
      <w:r w:rsidR="00B976AE" w:rsidRPr="00B976AE">
        <w:rPr>
          <w:rFonts w:eastAsiaTheme="minorEastAsia"/>
        </w:rPr>
        <w:t>e-06</w:t>
      </w:r>
      <w:r w:rsidR="00B976AE">
        <w:rPr>
          <w:rFonts w:eastAsiaTheme="minorEastAsia"/>
        </w:rPr>
        <w:t xml:space="preserve">, </w:t>
      </w:r>
      <w:r w:rsidR="00B976AE">
        <w:rPr>
          <w:rFonts w:eastAsiaTheme="minorEastAsia"/>
          <w:i/>
        </w:rPr>
        <w:t>c</w:t>
      </w:r>
      <w:r w:rsidR="00B976AE">
        <w:rPr>
          <w:rFonts w:eastAsiaTheme="minorEastAsia"/>
        </w:rPr>
        <w:t xml:space="preserve"> = 1.036, and </w:t>
      </w:r>
      <w:r w:rsidR="00B976AE">
        <w:rPr>
          <w:rFonts w:eastAsiaTheme="minorEastAsia"/>
          <w:i/>
        </w:rPr>
        <w:t>d</w:t>
      </w:r>
      <w:r w:rsidR="007332D3">
        <w:rPr>
          <w:rFonts w:eastAsiaTheme="minorEastAsia"/>
        </w:rPr>
        <w:t xml:space="preserve"> = -1.71</w:t>
      </w:r>
      <w:r w:rsidR="00B976AE" w:rsidRPr="00B976AE">
        <w:rPr>
          <w:rFonts w:eastAsiaTheme="minorEastAsia"/>
        </w:rPr>
        <w:t>e+02</w:t>
      </w:r>
    </w:p>
    <w:p w14:paraId="58C113A2" w14:textId="77777777" w:rsidR="007959DC" w:rsidRDefault="007959DC" w:rsidP="00212587">
      <w:pPr>
        <w:spacing w:line="276" w:lineRule="auto"/>
      </w:pPr>
    </w:p>
    <w:p w14:paraId="4DB999F5" w14:textId="76299CCF" w:rsidR="00EC394D" w:rsidRDefault="00EC394D" w:rsidP="00212587">
      <w:pPr>
        <w:spacing w:line="276" w:lineRule="auto"/>
      </w:pPr>
      <w:r>
        <w:t>Where in my code this is calculated:</w:t>
      </w:r>
    </w:p>
    <w:p w14:paraId="35719CA6" w14:textId="3158A199" w:rsidR="00D413A8" w:rsidRDefault="002F3588" w:rsidP="00212587">
      <w:pPr>
        <w:spacing w:line="276" w:lineRule="auto"/>
      </w:pPr>
      <w:r>
        <w:t xml:space="preserve">File: </w:t>
      </w:r>
      <w:r w:rsidR="00D413A8" w:rsidRPr="00D413A8">
        <w:t>linearityCodeMarch2013Data.py</w:t>
      </w:r>
    </w:p>
    <w:p w14:paraId="645419C7" w14:textId="4C62672B" w:rsidR="00EC394D" w:rsidRDefault="00EC394D" w:rsidP="00212587">
      <w:pPr>
        <w:spacing w:line="276" w:lineRule="auto"/>
      </w:pPr>
      <w:r>
        <w:t>Correction is applied: make_true_counts(), l</w:t>
      </w:r>
      <w:r w:rsidR="004E7210">
        <w:t>ines 116-159</w:t>
      </w:r>
    </w:p>
    <w:p w14:paraId="096DD5F7" w14:textId="43729C65" w:rsidR="00EC394D" w:rsidRDefault="00EC394D" w:rsidP="00212587">
      <w:pPr>
        <w:spacing w:line="276" w:lineRule="auto"/>
      </w:pPr>
      <w:r>
        <w:t>Graph is printed: print_graph(), line</w:t>
      </w:r>
      <w:r w:rsidR="004E7210">
        <w:t>s 287-305</w:t>
      </w:r>
    </w:p>
    <w:p w14:paraId="1106D22C" w14:textId="77777777" w:rsidR="00EC394D" w:rsidRPr="00B976AE" w:rsidRDefault="00EC394D" w:rsidP="00212587">
      <w:pPr>
        <w:spacing w:line="276" w:lineRule="auto"/>
        <w:rPr>
          <w:rFonts w:eastAsiaTheme="minorEastAsia"/>
        </w:rPr>
      </w:pPr>
    </w:p>
    <w:sectPr w:rsidR="00EC394D" w:rsidRPr="00B976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ACAB3" w14:textId="77777777" w:rsidR="00142F0A" w:rsidRDefault="00142F0A" w:rsidP="0095641F">
      <w:pPr>
        <w:spacing w:after="0" w:line="240" w:lineRule="auto"/>
      </w:pPr>
      <w:r>
        <w:separator/>
      </w:r>
    </w:p>
  </w:endnote>
  <w:endnote w:type="continuationSeparator" w:id="0">
    <w:p w14:paraId="3F5E19E7" w14:textId="77777777" w:rsidR="00142F0A" w:rsidRDefault="00142F0A" w:rsidP="0095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D7757" w14:textId="77777777" w:rsidR="00142F0A" w:rsidRDefault="00142F0A" w:rsidP="0095641F">
      <w:pPr>
        <w:spacing w:after="0" w:line="240" w:lineRule="auto"/>
      </w:pPr>
      <w:r>
        <w:separator/>
      </w:r>
    </w:p>
  </w:footnote>
  <w:footnote w:type="continuationSeparator" w:id="0">
    <w:p w14:paraId="6AA372E7" w14:textId="77777777" w:rsidR="00142F0A" w:rsidRDefault="00142F0A" w:rsidP="009564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50"/>
    <w:rsid w:val="00064390"/>
    <w:rsid w:val="000679F9"/>
    <w:rsid w:val="00086D3E"/>
    <w:rsid w:val="000B1F87"/>
    <w:rsid w:val="000B7CCE"/>
    <w:rsid w:val="00125A34"/>
    <w:rsid w:val="00126592"/>
    <w:rsid w:val="0014231A"/>
    <w:rsid w:val="00142F0A"/>
    <w:rsid w:val="00152FA2"/>
    <w:rsid w:val="00166D41"/>
    <w:rsid w:val="001A2FFA"/>
    <w:rsid w:val="00212587"/>
    <w:rsid w:val="002427A0"/>
    <w:rsid w:val="002943D8"/>
    <w:rsid w:val="002A06D5"/>
    <w:rsid w:val="002B2D37"/>
    <w:rsid w:val="002C3C52"/>
    <w:rsid w:val="002F3588"/>
    <w:rsid w:val="00312260"/>
    <w:rsid w:val="003633B4"/>
    <w:rsid w:val="003A2ED4"/>
    <w:rsid w:val="003A3250"/>
    <w:rsid w:val="00461BED"/>
    <w:rsid w:val="00484F44"/>
    <w:rsid w:val="004C7D5C"/>
    <w:rsid w:val="004E7210"/>
    <w:rsid w:val="0050212A"/>
    <w:rsid w:val="00522E92"/>
    <w:rsid w:val="00553F37"/>
    <w:rsid w:val="00554680"/>
    <w:rsid w:val="005B36E0"/>
    <w:rsid w:val="005D1550"/>
    <w:rsid w:val="005E1BF1"/>
    <w:rsid w:val="005F2CB6"/>
    <w:rsid w:val="00667C4B"/>
    <w:rsid w:val="00695C52"/>
    <w:rsid w:val="006A3D81"/>
    <w:rsid w:val="006C5D5C"/>
    <w:rsid w:val="006D5C93"/>
    <w:rsid w:val="006D684E"/>
    <w:rsid w:val="006E394E"/>
    <w:rsid w:val="00722178"/>
    <w:rsid w:val="007332D3"/>
    <w:rsid w:val="00735476"/>
    <w:rsid w:val="007523C5"/>
    <w:rsid w:val="007665C6"/>
    <w:rsid w:val="00787BF7"/>
    <w:rsid w:val="007959DC"/>
    <w:rsid w:val="007C4038"/>
    <w:rsid w:val="007C7AC0"/>
    <w:rsid w:val="007D5E07"/>
    <w:rsid w:val="00836E69"/>
    <w:rsid w:val="0085211C"/>
    <w:rsid w:val="00862D67"/>
    <w:rsid w:val="00873111"/>
    <w:rsid w:val="008B6960"/>
    <w:rsid w:val="008E0CC6"/>
    <w:rsid w:val="008F3CDD"/>
    <w:rsid w:val="00903417"/>
    <w:rsid w:val="00907AD9"/>
    <w:rsid w:val="00917F36"/>
    <w:rsid w:val="00921B25"/>
    <w:rsid w:val="009468D7"/>
    <w:rsid w:val="0095641F"/>
    <w:rsid w:val="00986A8F"/>
    <w:rsid w:val="009C547B"/>
    <w:rsid w:val="009D0310"/>
    <w:rsid w:val="00A0215F"/>
    <w:rsid w:val="00A16609"/>
    <w:rsid w:val="00A86ABA"/>
    <w:rsid w:val="00AA79A9"/>
    <w:rsid w:val="00AD6BAB"/>
    <w:rsid w:val="00B35AB6"/>
    <w:rsid w:val="00B603C2"/>
    <w:rsid w:val="00B76121"/>
    <w:rsid w:val="00B976AE"/>
    <w:rsid w:val="00BA1269"/>
    <w:rsid w:val="00BB2FD0"/>
    <w:rsid w:val="00C22CA5"/>
    <w:rsid w:val="00C309A5"/>
    <w:rsid w:val="00C65647"/>
    <w:rsid w:val="00CB0D23"/>
    <w:rsid w:val="00CC6732"/>
    <w:rsid w:val="00CF34F6"/>
    <w:rsid w:val="00D00177"/>
    <w:rsid w:val="00D0782A"/>
    <w:rsid w:val="00D21C8A"/>
    <w:rsid w:val="00D413A8"/>
    <w:rsid w:val="00D84B78"/>
    <w:rsid w:val="00DA7CA7"/>
    <w:rsid w:val="00DB5E67"/>
    <w:rsid w:val="00DB6759"/>
    <w:rsid w:val="00DC5892"/>
    <w:rsid w:val="00DE7D6C"/>
    <w:rsid w:val="00DF5C70"/>
    <w:rsid w:val="00E2224A"/>
    <w:rsid w:val="00E36246"/>
    <w:rsid w:val="00E4241A"/>
    <w:rsid w:val="00E7228C"/>
    <w:rsid w:val="00E76A12"/>
    <w:rsid w:val="00E9450B"/>
    <w:rsid w:val="00E966EA"/>
    <w:rsid w:val="00EC394D"/>
    <w:rsid w:val="00ED7AF8"/>
    <w:rsid w:val="00EF27E8"/>
    <w:rsid w:val="00F2109D"/>
    <w:rsid w:val="00F22260"/>
    <w:rsid w:val="00F41CBD"/>
    <w:rsid w:val="00F66303"/>
    <w:rsid w:val="00F76E34"/>
    <w:rsid w:val="00FA45D0"/>
    <w:rsid w:val="00FA74DC"/>
    <w:rsid w:val="00FC5415"/>
    <w:rsid w:val="00FD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0B4A"/>
  <w15:chartTrackingRefBased/>
  <w15:docId w15:val="{57FB7B4B-0438-4A04-A762-582D2613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641F"/>
    <w:rPr>
      <w:sz w:val="16"/>
      <w:szCs w:val="16"/>
    </w:rPr>
  </w:style>
  <w:style w:type="paragraph" w:styleId="CommentText">
    <w:name w:val="annotation text"/>
    <w:basedOn w:val="Normal"/>
    <w:link w:val="CommentTextChar"/>
    <w:uiPriority w:val="99"/>
    <w:semiHidden/>
    <w:unhideWhenUsed/>
    <w:rsid w:val="0095641F"/>
    <w:pPr>
      <w:spacing w:line="240" w:lineRule="auto"/>
    </w:pPr>
    <w:rPr>
      <w:sz w:val="20"/>
      <w:szCs w:val="20"/>
    </w:rPr>
  </w:style>
  <w:style w:type="character" w:customStyle="1" w:styleId="CommentTextChar">
    <w:name w:val="Comment Text Char"/>
    <w:basedOn w:val="DefaultParagraphFont"/>
    <w:link w:val="CommentText"/>
    <w:uiPriority w:val="99"/>
    <w:semiHidden/>
    <w:rsid w:val="0095641F"/>
    <w:rPr>
      <w:sz w:val="20"/>
      <w:szCs w:val="20"/>
    </w:rPr>
  </w:style>
  <w:style w:type="paragraph" w:styleId="CommentSubject">
    <w:name w:val="annotation subject"/>
    <w:basedOn w:val="CommentText"/>
    <w:next w:val="CommentText"/>
    <w:link w:val="CommentSubjectChar"/>
    <w:uiPriority w:val="99"/>
    <w:semiHidden/>
    <w:unhideWhenUsed/>
    <w:rsid w:val="0095641F"/>
    <w:rPr>
      <w:b/>
      <w:bCs/>
    </w:rPr>
  </w:style>
  <w:style w:type="character" w:customStyle="1" w:styleId="CommentSubjectChar">
    <w:name w:val="Comment Subject Char"/>
    <w:basedOn w:val="CommentTextChar"/>
    <w:link w:val="CommentSubject"/>
    <w:uiPriority w:val="99"/>
    <w:semiHidden/>
    <w:rsid w:val="0095641F"/>
    <w:rPr>
      <w:b/>
      <w:bCs/>
      <w:sz w:val="20"/>
      <w:szCs w:val="20"/>
    </w:rPr>
  </w:style>
  <w:style w:type="paragraph" w:styleId="BalloonText">
    <w:name w:val="Balloon Text"/>
    <w:basedOn w:val="Normal"/>
    <w:link w:val="BalloonTextChar"/>
    <w:uiPriority w:val="99"/>
    <w:semiHidden/>
    <w:unhideWhenUsed/>
    <w:rsid w:val="00956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41F"/>
    <w:rPr>
      <w:rFonts w:ascii="Segoe UI" w:hAnsi="Segoe UI" w:cs="Segoe UI"/>
      <w:sz w:val="18"/>
      <w:szCs w:val="18"/>
    </w:rPr>
  </w:style>
  <w:style w:type="paragraph" w:styleId="Header">
    <w:name w:val="header"/>
    <w:basedOn w:val="Normal"/>
    <w:link w:val="HeaderChar"/>
    <w:uiPriority w:val="99"/>
    <w:unhideWhenUsed/>
    <w:rsid w:val="00956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41F"/>
  </w:style>
  <w:style w:type="paragraph" w:styleId="Footer">
    <w:name w:val="footer"/>
    <w:basedOn w:val="Normal"/>
    <w:link w:val="FooterChar"/>
    <w:uiPriority w:val="99"/>
    <w:unhideWhenUsed/>
    <w:rsid w:val="00956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41F"/>
  </w:style>
  <w:style w:type="character" w:styleId="PlaceholderText">
    <w:name w:val="Placeholder Text"/>
    <w:basedOn w:val="DefaultParagraphFont"/>
    <w:uiPriority w:val="99"/>
    <w:semiHidden/>
    <w:rsid w:val="00B35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655081">
      <w:bodyDiv w:val="1"/>
      <w:marLeft w:val="0"/>
      <w:marRight w:val="0"/>
      <w:marTop w:val="0"/>
      <w:marBottom w:val="0"/>
      <w:divBdr>
        <w:top w:val="none" w:sz="0" w:space="0" w:color="auto"/>
        <w:left w:val="none" w:sz="0" w:space="0" w:color="auto"/>
        <w:bottom w:val="none" w:sz="0" w:space="0" w:color="auto"/>
        <w:right w:val="none" w:sz="0" w:space="0" w:color="auto"/>
      </w:divBdr>
    </w:div>
    <w:div w:id="1486311221">
      <w:bodyDiv w:val="1"/>
      <w:marLeft w:val="0"/>
      <w:marRight w:val="0"/>
      <w:marTop w:val="0"/>
      <w:marBottom w:val="0"/>
      <w:divBdr>
        <w:top w:val="none" w:sz="0" w:space="0" w:color="auto"/>
        <w:left w:val="none" w:sz="0" w:space="0" w:color="auto"/>
        <w:bottom w:val="none" w:sz="0" w:space="0" w:color="auto"/>
        <w:right w:val="none" w:sz="0" w:space="0" w:color="auto"/>
      </w:divBdr>
    </w:div>
    <w:div w:id="1582520648">
      <w:bodyDiv w:val="1"/>
      <w:marLeft w:val="0"/>
      <w:marRight w:val="0"/>
      <w:marTop w:val="0"/>
      <w:marBottom w:val="0"/>
      <w:divBdr>
        <w:top w:val="none" w:sz="0" w:space="0" w:color="auto"/>
        <w:left w:val="none" w:sz="0" w:space="0" w:color="auto"/>
        <w:bottom w:val="none" w:sz="0" w:space="0" w:color="auto"/>
        <w:right w:val="none" w:sz="0" w:space="0" w:color="auto"/>
      </w:divBdr>
    </w:div>
    <w:div w:id="1843542551">
      <w:bodyDiv w:val="1"/>
      <w:marLeft w:val="0"/>
      <w:marRight w:val="0"/>
      <w:marTop w:val="0"/>
      <w:marBottom w:val="0"/>
      <w:divBdr>
        <w:top w:val="none" w:sz="0" w:space="0" w:color="auto"/>
        <w:left w:val="none" w:sz="0" w:space="0" w:color="auto"/>
        <w:bottom w:val="none" w:sz="0" w:space="0" w:color="auto"/>
        <w:right w:val="none" w:sz="0" w:space="0" w:color="auto"/>
      </w:divBdr>
    </w:div>
    <w:div w:id="18991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3CF11-6CE0-41F1-828B-A1C052F2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6</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40</cp:revision>
  <dcterms:created xsi:type="dcterms:W3CDTF">2016-10-26T18:17:00Z</dcterms:created>
  <dcterms:modified xsi:type="dcterms:W3CDTF">2017-04-12T22:10:00Z</dcterms:modified>
</cp:coreProperties>
</file>